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8B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  <w:proofErr w:type="spellStart"/>
      <w:r w:rsidR="00611442">
        <w:rPr>
          <w:b/>
          <w:bCs/>
          <w:sz w:val="28"/>
          <w:szCs w:val="28"/>
        </w:rPr>
        <w:t>г</w:t>
      </w:r>
      <w:proofErr w:type="gramStart"/>
      <w:r w:rsidR="00611442">
        <w:rPr>
          <w:b/>
          <w:bCs/>
          <w:sz w:val="28"/>
          <w:szCs w:val="28"/>
        </w:rPr>
        <w:t>.Ш</w:t>
      </w:r>
      <w:proofErr w:type="gramEnd"/>
      <w:r w:rsidR="00611442">
        <w:rPr>
          <w:b/>
          <w:bCs/>
          <w:sz w:val="28"/>
          <w:szCs w:val="28"/>
        </w:rPr>
        <w:t>еб</w:t>
      </w:r>
      <w:r w:rsidR="005A2C64">
        <w:rPr>
          <w:b/>
          <w:bCs/>
          <w:sz w:val="28"/>
          <w:szCs w:val="28"/>
        </w:rPr>
        <w:t>екино</w:t>
      </w:r>
      <w:proofErr w:type="spellEnd"/>
      <w:r w:rsidR="005A2C64">
        <w:rPr>
          <w:b/>
          <w:bCs/>
          <w:sz w:val="28"/>
          <w:szCs w:val="28"/>
        </w:rPr>
        <w:t>, ул.Железнодорожная, дом</w:t>
      </w:r>
      <w:r w:rsidR="00975C5A">
        <w:rPr>
          <w:b/>
          <w:bCs/>
          <w:sz w:val="28"/>
          <w:szCs w:val="28"/>
        </w:rPr>
        <w:t xml:space="preserve"> 6</w:t>
      </w:r>
      <w:r w:rsidR="005A2C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, за </w:t>
      </w:r>
      <w:r w:rsidR="00611442">
        <w:rPr>
          <w:b/>
          <w:bCs/>
          <w:sz w:val="28"/>
          <w:szCs w:val="28"/>
        </w:rPr>
        <w:t>201</w:t>
      </w:r>
      <w:r w:rsidR="0099278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93300E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300E" w:rsidRDefault="0099278D" w:rsidP="00DC6894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93300E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300E" w:rsidRDefault="0093300E" w:rsidP="00DC6894">
            <w:pPr>
              <w:snapToGrid w:val="0"/>
              <w:ind w:left="57" w:right="57"/>
              <w:jc w:val="center"/>
            </w:pPr>
            <w:r>
              <w:t>01.01.201</w:t>
            </w:r>
            <w:r w:rsidR="0099278D">
              <w:t>9</w:t>
            </w:r>
          </w:p>
        </w:tc>
      </w:tr>
      <w:tr w:rsidR="0093300E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300E" w:rsidRDefault="0093300E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3300E" w:rsidRDefault="0093300E" w:rsidP="00DC6894">
            <w:pPr>
              <w:snapToGrid w:val="0"/>
              <w:ind w:left="57" w:right="57"/>
              <w:jc w:val="center"/>
            </w:pPr>
            <w:r>
              <w:t>31.12.201</w:t>
            </w:r>
            <w:r w:rsidR="0099278D">
              <w:t>9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2524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C2107" w:rsidRDefault="007E79A0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675638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43104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16793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7666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68286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675667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C2107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1A2A56" w:rsidP="00EC2107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EC2107">
            <w:pPr>
              <w:snapToGrid w:val="0"/>
              <w:ind w:left="57" w:right="57"/>
              <w:jc w:val="center"/>
            </w:pPr>
            <w:r>
              <w:t>708114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81BF9" w:rsidP="00EC2107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681BF9">
            <w:pPr>
              <w:snapToGrid w:val="0"/>
              <w:ind w:left="57" w:right="57"/>
              <w:jc w:val="center"/>
            </w:pPr>
            <w:r>
              <w:t>84540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81BF9" w:rsidP="00681BF9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0B1866">
            <w:pPr>
              <w:snapToGrid w:val="0"/>
              <w:ind w:left="57" w:right="57"/>
              <w:jc w:val="center"/>
            </w:pPr>
            <w:r>
              <w:t>623574</w:t>
            </w:r>
          </w:p>
        </w:tc>
      </w:tr>
      <w:tr w:rsid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F727BC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9278D" w:rsidP="00F727BC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727BC" w:rsidP="00F727B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F727BC" w:rsidP="00F727B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9E7B34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3271AC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3271AC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3271AC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A2A56">
            <w:pPr>
              <w:snapToGrid w:val="0"/>
              <w:ind w:left="57" w:right="57"/>
            </w:pPr>
            <w:r>
              <w:t>0</w:t>
            </w:r>
          </w:p>
        </w:tc>
      </w:tr>
      <w:tr w:rsidR="00CB46DC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A2A56">
            <w:pPr>
              <w:snapToGrid w:val="0"/>
              <w:ind w:left="57" w:right="57"/>
            </w:pPr>
            <w:r>
              <w:t>0</w:t>
            </w:r>
          </w:p>
        </w:tc>
      </w:tr>
      <w:tr w:rsidR="00CB46DC" w:rsidRPr="000A4997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1A2A56" w:rsidP="001A2A56">
            <w:pPr>
              <w:tabs>
                <w:tab w:val="left" w:pos="1395"/>
              </w:tabs>
              <w:snapToGrid w:val="0"/>
              <w:ind w:left="57" w:right="57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FF6" w:rsidRDefault="00125FF6">
      <w:r>
        <w:separator/>
      </w:r>
    </w:p>
  </w:endnote>
  <w:endnote w:type="continuationSeparator" w:id="0">
    <w:p w:rsidR="00125FF6" w:rsidRDefault="00125FF6">
      <w:r>
        <w:continuationSeparator/>
      </w:r>
    </w:p>
  </w:endnote>
  <w:endnote w:id="1">
    <w:p w:rsidR="001728D9" w:rsidRDefault="001728D9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FF6" w:rsidRDefault="00125FF6">
      <w:r>
        <w:separator/>
      </w:r>
    </w:p>
  </w:footnote>
  <w:footnote w:type="continuationSeparator" w:id="0">
    <w:p w:rsidR="00125FF6" w:rsidRDefault="00125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8D9" w:rsidRDefault="001728D9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26650"/>
    <w:rsid w:val="000A4997"/>
    <w:rsid w:val="000B1866"/>
    <w:rsid w:val="00106FDC"/>
    <w:rsid w:val="001118A0"/>
    <w:rsid w:val="00125FF6"/>
    <w:rsid w:val="0012745E"/>
    <w:rsid w:val="00166941"/>
    <w:rsid w:val="001728D9"/>
    <w:rsid w:val="00192335"/>
    <w:rsid w:val="001A2A56"/>
    <w:rsid w:val="002B5C5C"/>
    <w:rsid w:val="003271AC"/>
    <w:rsid w:val="0041513D"/>
    <w:rsid w:val="00467FBE"/>
    <w:rsid w:val="00555A97"/>
    <w:rsid w:val="00561503"/>
    <w:rsid w:val="005A2C64"/>
    <w:rsid w:val="006111A1"/>
    <w:rsid w:val="00611442"/>
    <w:rsid w:val="00681BF9"/>
    <w:rsid w:val="007407F6"/>
    <w:rsid w:val="007B7CD7"/>
    <w:rsid w:val="007C2633"/>
    <w:rsid w:val="007E79A0"/>
    <w:rsid w:val="008062C3"/>
    <w:rsid w:val="008073AA"/>
    <w:rsid w:val="00817F9D"/>
    <w:rsid w:val="008B142E"/>
    <w:rsid w:val="008B29E9"/>
    <w:rsid w:val="0093300E"/>
    <w:rsid w:val="00975C5A"/>
    <w:rsid w:val="0099278D"/>
    <w:rsid w:val="009C4A4E"/>
    <w:rsid w:val="009C737A"/>
    <w:rsid w:val="009C73ED"/>
    <w:rsid w:val="009E7B34"/>
    <w:rsid w:val="00A54FBF"/>
    <w:rsid w:val="00A94960"/>
    <w:rsid w:val="00AF568B"/>
    <w:rsid w:val="00BC4557"/>
    <w:rsid w:val="00BE7222"/>
    <w:rsid w:val="00C81BB7"/>
    <w:rsid w:val="00CB46DC"/>
    <w:rsid w:val="00CD37C7"/>
    <w:rsid w:val="00D00AE6"/>
    <w:rsid w:val="00D50838"/>
    <w:rsid w:val="00D95F5B"/>
    <w:rsid w:val="00DB32C4"/>
    <w:rsid w:val="00DC6894"/>
    <w:rsid w:val="00E4412E"/>
    <w:rsid w:val="00EB4830"/>
    <w:rsid w:val="00EB5A82"/>
    <w:rsid w:val="00EC2107"/>
    <w:rsid w:val="00ED3A32"/>
    <w:rsid w:val="00F727BC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34E3-974D-4D95-AB21-F6082A13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subject/>
  <dc:creator>D</dc:creator>
  <cp:keywords/>
  <cp:lastModifiedBy>Пользователь</cp:lastModifiedBy>
  <cp:revision>2</cp:revision>
  <cp:lastPrinted>1601-01-01T00:00:00Z</cp:lastPrinted>
  <dcterms:created xsi:type="dcterms:W3CDTF">2020-03-18T12:13:00Z</dcterms:created>
  <dcterms:modified xsi:type="dcterms:W3CDTF">2020-03-18T12:13:00Z</dcterms:modified>
</cp:coreProperties>
</file>